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585DDF">
        <w:rPr>
          <w:rFonts w:ascii="Times New Roman" w:hAnsi="Times New Roman"/>
          <w:b/>
          <w:sz w:val="24"/>
          <w:szCs w:val="24"/>
          <w:lang w:val="en-US"/>
        </w:rPr>
        <w:t>1</w:t>
      </w:r>
      <w:r w:rsidR="00143781">
        <w:rPr>
          <w:rFonts w:ascii="Times New Roman" w:hAnsi="Times New Roman"/>
          <w:b/>
          <w:sz w:val="24"/>
          <w:szCs w:val="24"/>
        </w:rPr>
        <w:t>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3518B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КАНДАРОВ НУРАДДИН РУЗМА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3518B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KANDAROV NURA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5653A1"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1A471C" w:rsidRDefault="00F851E2" w:rsidP="006748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3518BC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МАТОВ МУРОДИЛЖОН КУЗИБОЙИ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3518BC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MATOV MUROD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5653A1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F851E2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</w:t>
            </w:r>
            <w:r w:rsidR="008E609F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3518BC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ШИМОВ ХУСАН ИКР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3518BC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SHIMOV KHU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5653A1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F851E2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</w:t>
            </w:r>
            <w:r w:rsidR="008E609F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3518BC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РАМОВ ИСРОИЛ УС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3518BC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RAMOV ISRO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5653A1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</w:t>
            </w:r>
            <w:r w:rsidR="006519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F851E2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</w:t>
            </w:r>
            <w:r w:rsidR="0065191F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3021F3" w:rsidRDefault="003518BC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РТИКОВ АБДУЛМУТОЛЛИБ ХОЛМУРО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3518BC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RTIKOV ABDULMUTOLL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5653A1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</w:t>
            </w:r>
            <w:r w:rsidR="006519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3518BC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ОЗИКОВ ЖАСУРБЕК УБАЙДУЛЛ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3518BC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OZIKOV JAS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5653A1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</w:t>
            </w:r>
            <w:r w:rsidR="002974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F851E2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3518BC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НОРКУЛОВ МИРЗАВОЙ ЖУРА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3518BC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NORKULOV MIRZAV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5653A1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6</w:t>
            </w:r>
            <w:r w:rsidR="00F062A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F851E2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3518BC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ЖАЕВ УМАРБЕК УКТ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3518BC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JAEV UM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5653A1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6</w:t>
            </w:r>
            <w:r w:rsidR="004258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F851E2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3518BC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АТИЛЛАЕВ СИРОЖИДДИН РАЗЗО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18BC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MATILLAEV SIROJ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5653A1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6</w:t>
            </w:r>
            <w:r w:rsidR="004258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F851E2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3518BC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УЛОМОВ БАХТИЁРЖОН ИХТИЁ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18BC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ULOMOV BAKHT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5653A1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6</w:t>
            </w:r>
            <w:r w:rsidR="004258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F851E2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ЛЛАЕВ ИБРОХИМ ЭРК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LLAEV IBRO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ХАММАДИЕВ АБДУВОРИС АБДУ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HAMMADIEV ABDUVO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ЗАКОВ ГУРБАННАЗАР АРАЗБЕРД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ZAKOV GURBAN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УЛМУРЗАЕВ УЛУГБЕК МАДИЯР У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ULMURZAE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БРАГИМОВ МУХАММЕДЖАН ГУЛМУРЗ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BRAGIMOV MUKHAMMED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ФАРОВ ЗАРИФ БО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FAROV ZAR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ЙЧИЕВ ЖАМШИДБЕК АБДУЛАТИФ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YCHIEV JAMSHI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АГОЕВ ТУРСУНАЛИ БАХТИЁ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AGHOEV TURSU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3469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07"/>
    <w:rsid w:val="00A618DF"/>
    <w:rsid w:val="00A631C0"/>
    <w:rsid w:val="00A63FC0"/>
    <w:rsid w:val="00A6430A"/>
    <w:rsid w:val="00A660DF"/>
    <w:rsid w:val="00A774A6"/>
    <w:rsid w:val="00A77D5E"/>
    <w:rsid w:val="00A805C4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C782-46F4-473C-A0F7-1C3B3692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7-10-20T08:27:00Z</cp:lastPrinted>
  <dcterms:created xsi:type="dcterms:W3CDTF">2018-04-16T10:20:00Z</dcterms:created>
  <dcterms:modified xsi:type="dcterms:W3CDTF">2018-04-16T16:52:00Z</dcterms:modified>
</cp:coreProperties>
</file>